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66752A">
      <w:pPr>
        <w:tabs>
          <w:tab w:val="left" w:pos="360"/>
        </w:tabs>
        <w:jc w:val="both"/>
        <w:rPr>
          <w:b/>
        </w:rPr>
      </w:pPr>
    </w:p>
    <w:p w:rsidR="00573062" w:rsidRPr="00546EDF" w:rsidRDefault="00573062" w:rsidP="0066752A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B37E03" w:rsidRPr="000E7D09">
        <w:rPr>
          <w:b/>
        </w:rPr>
        <w:t>«</w:t>
      </w:r>
      <w:r w:rsidR="0066752A">
        <w:rPr>
          <w:b/>
        </w:rPr>
        <w:t xml:space="preserve">Комплекс работ по </w:t>
      </w:r>
      <w:r w:rsidR="0066752A" w:rsidRPr="002A0569">
        <w:rPr>
          <w:b/>
        </w:rPr>
        <w:t>устройству резинового покрытия площадок, разметку</w:t>
      </w:r>
      <w:r w:rsidR="0066752A">
        <w:rPr>
          <w:b/>
        </w:rPr>
        <w:t xml:space="preserve"> и установку знаков на объекте: </w:t>
      </w:r>
      <w:r w:rsidR="0066752A" w:rsidRPr="002A0569">
        <w:rPr>
          <w:b/>
        </w:rPr>
        <w:t>«Комплекс из 2-х многоквартирных домов поз.1 и поз.2</w:t>
      </w:r>
      <w:r w:rsidR="0066752A">
        <w:rPr>
          <w:b/>
        </w:rPr>
        <w:t xml:space="preserve"> </w:t>
      </w:r>
      <w:r w:rsidR="0066752A" w:rsidRPr="002A0569">
        <w:rPr>
          <w:b/>
        </w:rPr>
        <w:t>со встроенными нежилыми помещениями по ул. 50 лет НЛМК</w:t>
      </w:r>
      <w:r w:rsidR="0066752A">
        <w:rPr>
          <w:b/>
        </w:rPr>
        <w:t xml:space="preserve"> </w:t>
      </w:r>
      <w:r w:rsidR="0066752A" w:rsidRPr="002A0569">
        <w:rPr>
          <w:b/>
        </w:rPr>
        <w:t>в г. Липецке на земельном участке с кадастровым номером</w:t>
      </w:r>
      <w:r w:rsidR="0066752A">
        <w:rPr>
          <w:b/>
        </w:rPr>
        <w:t xml:space="preserve"> </w:t>
      </w:r>
      <w:r w:rsidR="0066752A" w:rsidRPr="002A0569">
        <w:rPr>
          <w:b/>
        </w:rPr>
        <w:t>48:20:0045902:1438 (корректировка). 1 этап строительства – корпус 1 (поз. 1)»</w:t>
      </w:r>
      <w:r w:rsidR="00B37E03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3780" w:type="dxa"/>
        <w:tblLook w:val="04A0" w:firstRow="1" w:lastRow="0" w:firstColumn="1" w:lastColumn="0" w:noHBand="0" w:noVBand="1"/>
      </w:tblPr>
      <w:tblGrid>
        <w:gridCol w:w="799"/>
        <w:gridCol w:w="4209"/>
        <w:gridCol w:w="1368"/>
        <w:gridCol w:w="1404"/>
        <w:gridCol w:w="2000"/>
        <w:gridCol w:w="2000"/>
        <w:gridCol w:w="2000"/>
      </w:tblGrid>
      <w:tr w:rsidR="00422E86" w:rsidRPr="00422E86" w:rsidTr="00422E86">
        <w:trPr>
          <w:trHeight w:val="1036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№ п/п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Единица измерения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Кол-во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без НДС, руб.</w:t>
            </w:r>
          </w:p>
        </w:tc>
        <w:tc>
          <w:tcPr>
            <w:tcW w:w="2000" w:type="dxa"/>
          </w:tcPr>
          <w:p w:rsidR="00422E86" w:rsidRDefault="00422E86" w:rsidP="0042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, %</w:t>
            </w:r>
          </w:p>
        </w:tc>
        <w:tc>
          <w:tcPr>
            <w:tcW w:w="2000" w:type="dxa"/>
          </w:tcPr>
          <w:p w:rsidR="00422E86" w:rsidRDefault="00422E86" w:rsidP="0042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с НДС, руб.</w:t>
            </w:r>
          </w:p>
        </w:tc>
      </w:tr>
      <w:tr w:rsidR="00422E86" w:rsidRPr="00422E86" w:rsidTr="00422E86">
        <w:trPr>
          <w:trHeight w:val="315"/>
        </w:trPr>
        <w:tc>
          <w:tcPr>
            <w:tcW w:w="799" w:type="dxa"/>
            <w:noWrap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 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pPr>
              <w:jc w:val="center"/>
              <w:rPr>
                <w:b/>
                <w:bCs/>
              </w:rPr>
            </w:pPr>
            <w:r w:rsidRPr="00422E86">
              <w:rPr>
                <w:b/>
                <w:bCs/>
              </w:rPr>
              <w:t> 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22E86" w:rsidRPr="00422E86" w:rsidTr="00422E86">
        <w:trPr>
          <w:trHeight w:val="1185"/>
        </w:trPr>
        <w:tc>
          <w:tcPr>
            <w:tcW w:w="799" w:type="dxa"/>
            <w:noWrap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</w:t>
            </w:r>
          </w:p>
        </w:tc>
        <w:tc>
          <w:tcPr>
            <w:tcW w:w="6981" w:type="dxa"/>
            <w:gridSpan w:val="3"/>
            <w:hideMark/>
          </w:tcPr>
          <w:p w:rsidR="00422E86" w:rsidRPr="00422E86" w:rsidRDefault="00422E86" w:rsidP="00422E86">
            <w:pPr>
              <w:rPr>
                <w:b/>
                <w:bCs/>
              </w:rPr>
            </w:pPr>
            <w:r w:rsidRPr="00422E86">
              <w:rPr>
                <w:b/>
                <w:bCs/>
              </w:rPr>
              <w:t xml:space="preserve">Площадка - резиновое покрытие    </w:t>
            </w:r>
            <w:r w:rsidRPr="00422E86">
              <w:rPr>
                <w:b/>
                <w:bCs/>
                <w:color w:val="FF0000"/>
              </w:rPr>
              <w:t>тип 7</w:t>
            </w:r>
            <w:r w:rsidRPr="00422E86">
              <w:rPr>
                <w:b/>
                <w:bCs/>
              </w:rPr>
              <w:t xml:space="preserve"> S=412,00  м2  ( в том числе: покрытие из ЕРОМ крошки - RAL1001 - 220,5 м2; крошки RAL3012 - 105,40м2;крошки  RAL3033- 220,5 м2)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  <w:rPr>
                <w:rFonts w:ascii="Arial" w:hAnsi="Arial" w:cs="Arial"/>
                <w:color w:val="FFFFFF"/>
              </w:rPr>
            </w:pPr>
            <w:r w:rsidRPr="00422E86">
              <w:rPr>
                <w:rFonts w:ascii="Arial" w:hAnsi="Arial" w:cs="Arial"/>
                <w:color w:val="FFFFFF"/>
              </w:rPr>
              <w:t>100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1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Устройство подстилающих и выравнивающих слоев оснований из песка - толщ.0,10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3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1,20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2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Устройство оснований  из щебня  (известнякового) М400 фр.40-70мм, толщ.0,10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2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12,00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3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Устройство оснований  из щебня  (известнякового) М400 фр.15-25мм, толщ.0,04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3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16,48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4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Устройство слоя из асфальтобетона крупнозернистого тип Б, марки II, ГОСТ 9128-2013, h=0,04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3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16,48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lastRenderedPageBreak/>
              <w:t>1.5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Покрытие клеем онокомпонентным полиуретановы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2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12,00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6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Покрытие из резиновой крошки "ECO SANDWICH", базовый слой, h=0,09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2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12,00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126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7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Покрытие из резиновой крошки "ECO SANDWICH"  верхний слой (RAL1001),  с вкраплением RAL3012, RAL3012)   h=0,01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2</w:t>
            </w:r>
          </w:p>
        </w:tc>
        <w:tc>
          <w:tcPr>
            <w:tcW w:w="1404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12,00</w:t>
            </w:r>
          </w:p>
        </w:tc>
        <w:tc>
          <w:tcPr>
            <w:tcW w:w="2000" w:type="dxa"/>
            <w:noWrap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jc w:val="right"/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8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 xml:space="preserve">Устройство бордюрного камня БР 100.20.8 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.п.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43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.9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Засыпка вручную траншей, пазух котлованов и я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3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3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31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 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31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pPr>
              <w:rPr>
                <w:b/>
                <w:bCs/>
              </w:rPr>
            </w:pPr>
            <w:r w:rsidRPr="00422E86">
              <w:rPr>
                <w:b/>
                <w:bCs/>
              </w:rPr>
              <w:t>Разметка стоянок и установка знаков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.1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Разметка проезжей части красной сплошной линией 0,1м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570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126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.2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Нанесение линии поперечной пластиком  со световозвращающими элементами вручную с применениеми трафатерной самоклеющейся ленты инвалиды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2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210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.3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Установка дорожных знаков на сборных железобетонных фундаментных и металлических стойках до 25 кг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кг стоек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123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31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в том числе: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 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 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157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.4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Знак дорожный на оцинкованной подоснове со световозвращающей пленкой информационные размером 700х700 мм: тип 6.2, 6.3.1, 6.3.2, 6.4-6.7, 6.8.1-6.8.3 в т.ч. "Ивалиды"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 xml:space="preserve">шт 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5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945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lastRenderedPageBreak/>
              <w:t>2.5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Стойка круглая металлическая ждя дорожных знаков с покраской и креплением для знака СКМ 3.40-01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 xml:space="preserve">шт 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5,00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  <w:tr w:rsidR="00422E86" w:rsidRPr="00422E86" w:rsidTr="00422E86">
        <w:trPr>
          <w:trHeight w:val="630"/>
        </w:trPr>
        <w:tc>
          <w:tcPr>
            <w:tcW w:w="799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.6</w:t>
            </w:r>
          </w:p>
        </w:tc>
        <w:tc>
          <w:tcPr>
            <w:tcW w:w="4209" w:type="dxa"/>
            <w:hideMark/>
          </w:tcPr>
          <w:p w:rsidR="00422E86" w:rsidRPr="00422E86" w:rsidRDefault="00422E86" w:rsidP="00422E86">
            <w:r w:rsidRPr="00422E86">
              <w:t>Бетонирование фундаментов из бетона В15</w:t>
            </w:r>
          </w:p>
        </w:tc>
        <w:tc>
          <w:tcPr>
            <w:tcW w:w="1368" w:type="dxa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м3</w:t>
            </w:r>
          </w:p>
        </w:tc>
        <w:tc>
          <w:tcPr>
            <w:tcW w:w="1404" w:type="dxa"/>
            <w:hideMark/>
          </w:tcPr>
          <w:p w:rsidR="00422E86" w:rsidRPr="00422E86" w:rsidRDefault="00422E86" w:rsidP="00422E86">
            <w:pPr>
              <w:jc w:val="right"/>
            </w:pPr>
            <w:r w:rsidRPr="00422E86">
              <w:t>1,17</w:t>
            </w:r>
          </w:p>
        </w:tc>
        <w:tc>
          <w:tcPr>
            <w:tcW w:w="2000" w:type="dxa"/>
            <w:hideMark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  <w:r w:rsidRPr="00422E86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E86" w:rsidRPr="00422E86" w:rsidRDefault="00422E86" w:rsidP="00422E86">
            <w:pPr>
              <w:rPr>
                <w:rFonts w:ascii="Arial" w:hAnsi="Arial" w:cs="Arial"/>
              </w:rPr>
            </w:pPr>
          </w:p>
        </w:tc>
      </w:tr>
    </w:tbl>
    <w:p w:rsidR="00422E86" w:rsidRDefault="00422E86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820"/>
        <w:gridCol w:w="4500"/>
        <w:gridCol w:w="1020"/>
        <w:gridCol w:w="1440"/>
        <w:gridCol w:w="2000"/>
      </w:tblGrid>
      <w:tr w:rsidR="00422E86" w:rsidRPr="00422E86" w:rsidTr="00422E8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r w:rsidRPr="00422E86">
              <w:t>ПРИМЕЧАНИ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86" w:rsidRPr="00422E86" w:rsidRDefault="00422E86" w:rsidP="00422E86">
            <w:pPr>
              <w:jc w:val="right"/>
              <w:rPr>
                <w:sz w:val="20"/>
                <w:szCs w:val="20"/>
              </w:rPr>
            </w:pPr>
          </w:p>
        </w:tc>
      </w:tr>
      <w:tr w:rsidR="00422E86" w:rsidRPr="00422E86" w:rsidTr="00422E86">
        <w:trPr>
          <w:trHeight w:val="5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1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r w:rsidRPr="00422E86">
              <w:t>Толщина конструктивных  слоев дорожной одежды дана в уплотненном состоянии</w:t>
            </w:r>
          </w:p>
        </w:tc>
      </w:tr>
      <w:tr w:rsidR="00422E86" w:rsidRPr="00422E86" w:rsidTr="00422E86">
        <w:trPr>
          <w:trHeight w:val="11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2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r w:rsidRPr="00422E86">
              <w:t>Допускается замена известняковоо щебня на шлаковый щебень по ГОСТ 5578-2019 "Щебень и песок из шлаков черной и цветной металлургии для бетонов. Технические условия с маркой по прочности не ниже проектной".</w:t>
            </w:r>
          </w:p>
        </w:tc>
      </w:tr>
      <w:tr w:rsidR="00422E86" w:rsidRPr="00422E86" w:rsidTr="00422E8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pPr>
              <w:jc w:val="center"/>
            </w:pPr>
            <w:r w:rsidRPr="00422E86">
              <w:t>3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E86" w:rsidRPr="00422E86" w:rsidRDefault="00422E86" w:rsidP="00422E86">
            <w:r w:rsidRPr="00422E86">
              <w:t>Продольный уклон проездов принимается по вертикальной планировке, см. лист 3</w:t>
            </w:r>
          </w:p>
        </w:tc>
      </w:tr>
    </w:tbl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E03DD3">
        <w:trPr>
          <w:trHeight w:val="424"/>
        </w:trPr>
        <w:tc>
          <w:tcPr>
            <w:tcW w:w="7225" w:type="dxa"/>
          </w:tcPr>
          <w:p w:rsidR="0074629A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E03DD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546EDF" w:rsidRPr="00F9314A" w:rsidTr="00E03DD3">
        <w:trPr>
          <w:trHeight w:val="706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546EDF" w:rsidRPr="00F9314A" w:rsidRDefault="00546EDF" w:rsidP="00422E8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</w:t>
            </w:r>
            <w:r w:rsidR="00422E86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начало работ с 10.09.2026г., окончание работ: 30.09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6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3921D3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422E86">
              <w:rPr>
                <w:rStyle w:val="blk"/>
                <w:rFonts w:eastAsiaTheme="minorHAnsi"/>
                <w:color w:val="5B9BD5" w:themeColor="accent1"/>
                <w:lang w:eastAsia="en-US"/>
              </w:rPr>
              <w:t>60</w:t>
            </w: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E03DD3" w:rsidRPr="008F1069" w:rsidRDefault="00E03DD3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3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546EDF">
        <w:trPr>
          <w:trHeight w:val="15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074C71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422E86">
              <w:rPr>
                <w:rFonts w:eastAsiaTheme="minorHAnsi"/>
                <w:color w:val="8496B0" w:themeColor="text2" w:themeTint="99"/>
                <w:lang w:eastAsia="en-US"/>
              </w:rPr>
              <w:t>3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05" w:rsidRDefault="00D90905">
      <w:r>
        <w:separator/>
      </w:r>
    </w:p>
  </w:endnote>
  <w:endnote w:type="continuationSeparator" w:id="0">
    <w:p w:rsidR="00D90905" w:rsidRDefault="00D9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3" w:rsidRDefault="00B37E0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E03" w:rsidRDefault="00B37E03" w:rsidP="00B8131F">
    <w:pPr>
      <w:pStyle w:val="a4"/>
      <w:ind w:right="360"/>
    </w:pPr>
  </w:p>
  <w:p w:rsidR="00B37E03" w:rsidRDefault="00B37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05" w:rsidRDefault="00D90905">
      <w:r>
        <w:separator/>
      </w:r>
    </w:p>
  </w:footnote>
  <w:footnote w:type="continuationSeparator" w:id="0">
    <w:p w:rsidR="00D90905" w:rsidRDefault="00D9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BB3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2BB"/>
    <w:multiLevelType w:val="hybridMultilevel"/>
    <w:tmpl w:val="1BC6C46A"/>
    <w:lvl w:ilvl="0" w:tplc="B30EA2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4344">
      <w:start w:val="1"/>
      <w:numFmt w:val="lowerLetter"/>
      <w:lvlText w:val="%2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3EE0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A82D0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E720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48D7C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45BE2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22AA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A638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76F5"/>
    <w:multiLevelType w:val="hybridMultilevel"/>
    <w:tmpl w:val="F18C522A"/>
    <w:lvl w:ilvl="0" w:tplc="73A4E334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07C7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6806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8F12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6861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D88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CCD0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8638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ED4D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0F2AB9"/>
    <w:multiLevelType w:val="hybridMultilevel"/>
    <w:tmpl w:val="20C22A88"/>
    <w:lvl w:ilvl="0" w:tplc="88A80A2C">
      <w:start w:val="3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6146A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41060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0B5E2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026A4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087A4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673CC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E4094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E23CC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86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1E4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F7077"/>
    <w:multiLevelType w:val="hybridMultilevel"/>
    <w:tmpl w:val="C4D0F820"/>
    <w:lvl w:ilvl="0" w:tplc="96525196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C56E2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882D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B9EA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A87D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A9EAC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9F8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61D74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B2446A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A405C"/>
    <w:multiLevelType w:val="hybridMultilevel"/>
    <w:tmpl w:val="B21EAEC6"/>
    <w:lvl w:ilvl="0" w:tplc="88C08F1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3D22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48F58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6F30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13D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8723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E10B2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2449E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8AD2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25491"/>
    <w:multiLevelType w:val="hybridMultilevel"/>
    <w:tmpl w:val="21062532"/>
    <w:lvl w:ilvl="0" w:tplc="5F9A2F72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26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2E5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4B81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82B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0DB66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8E0D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D32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CDC6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07BE3"/>
    <w:multiLevelType w:val="hybridMultilevel"/>
    <w:tmpl w:val="31586384"/>
    <w:lvl w:ilvl="0" w:tplc="53462EA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ED222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AF68A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E0C50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0285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0059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7B9C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8178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8CE26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131D79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1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65AE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0C4C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2E86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46EDF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0AEA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6752A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11F3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37E03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66B80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0905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DD3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D3E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2BE3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504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46EDF"/>
    <w:pPr>
      <w:keepNext/>
      <w:keepLines/>
      <w:spacing w:after="0"/>
      <w:ind w:left="2981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1">
    <w:name w:val="Body Text Indent 2"/>
    <w:basedOn w:val="a"/>
    <w:link w:val="22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256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46EDF"/>
    <w:rPr>
      <w:rFonts w:ascii="Times New Roman" w:eastAsia="Times New Roman" w:hAnsi="Times New Roman" w:cs="Times New Roman"/>
      <w:color w:val="000000"/>
      <w:sz w:val="18"/>
      <w:lang w:val="en-US"/>
    </w:rPr>
  </w:style>
  <w:style w:type="table" w:customStyle="1" w:styleId="TableGrid">
    <w:name w:val="TableGrid"/>
    <w:rsid w:val="00546ED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546EDF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546ED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3F76A0D-BB89-48C4-AFA9-B584729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0</cp:revision>
  <cp:lastPrinted>2020-10-12T13:22:00Z</cp:lastPrinted>
  <dcterms:created xsi:type="dcterms:W3CDTF">2025-10-06T07:44:00Z</dcterms:created>
  <dcterms:modified xsi:type="dcterms:W3CDTF">2026-05-27T06:10:00Z</dcterms:modified>
</cp:coreProperties>
</file>